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9C" w:rsidRDefault="007545CA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31.03.2015 года № 1473</w:t>
      </w: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B1" w:rsidRDefault="005C04B1" w:rsidP="00D6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70" w:rsidRDefault="00BA2970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D75" w:rsidRDefault="00D53D75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CF4191" w:rsidTr="00CF4191">
        <w:trPr>
          <w:trHeight w:val="438"/>
        </w:trPr>
        <w:tc>
          <w:tcPr>
            <w:tcW w:w="5812" w:type="dxa"/>
          </w:tcPr>
          <w:p w:rsidR="00CF4191" w:rsidRDefault="00CF4191" w:rsidP="00CF4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основского муниципального района от 18.01.2013 года № 234</w:t>
            </w:r>
          </w:p>
        </w:tc>
      </w:tr>
    </w:tbl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91" w:rsidRDefault="00CF4191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23C" w:rsidRDefault="00376F91" w:rsidP="005D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ами 2,</w:t>
      </w:r>
      <w:r w:rsidR="005D423C">
        <w:rPr>
          <w:rFonts w:ascii="Times New Roman" w:hAnsi="Times New Roman" w:cs="Times New Roman"/>
          <w:sz w:val="28"/>
          <w:szCs w:val="28"/>
        </w:rPr>
        <w:t>4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D53D75">
        <w:rPr>
          <w:rFonts w:ascii="Times New Roman" w:hAnsi="Times New Roman" w:cs="Times New Roman"/>
          <w:sz w:val="28"/>
          <w:szCs w:val="28"/>
        </w:rPr>
        <w:t>,</w:t>
      </w:r>
      <w:r w:rsidR="005D423C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5D423C" w:rsidRDefault="005D423C" w:rsidP="005D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423C" w:rsidRPr="005D423C" w:rsidRDefault="005D423C" w:rsidP="005D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23C">
        <w:rPr>
          <w:rFonts w:ascii="Times New Roman" w:hAnsi="Times New Roman" w:cs="Times New Roman"/>
          <w:sz w:val="28"/>
          <w:szCs w:val="28"/>
        </w:rPr>
        <w:t>Внести изменения и дополнения в приложение к постановлению администрации Сосновского муниципального района от 18.01.2013 года № 234</w:t>
      </w:r>
    </w:p>
    <w:p w:rsidR="00CF4191" w:rsidRDefault="005D423C" w:rsidP="005D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бразовании избирательных участков для проведения голосования и подсчёта голосов избирателей на территории Сосновского муниципального района» изложив его в новой редакции (прилагается).</w:t>
      </w:r>
    </w:p>
    <w:p w:rsidR="005D423C" w:rsidRDefault="005D423C" w:rsidP="005D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376F9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основского муниципального района от 22.05.2014 года № 3009 «О внесении изменений в постановление администрации Сосновского муниципального района от 18.01.2013 года </w:t>
      </w:r>
      <w:r w:rsidR="00D53D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F91">
        <w:rPr>
          <w:rFonts w:ascii="Times New Roman" w:hAnsi="Times New Roman" w:cs="Times New Roman"/>
          <w:sz w:val="28"/>
          <w:szCs w:val="28"/>
        </w:rPr>
        <w:t xml:space="preserve">№ 234», от 01.07.2014 года № 5426 «О внесении изменений в постановление администрации Сосновского муниципального района от 18.01.2013 года </w:t>
      </w:r>
      <w:r w:rsidR="00D53D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6F91">
        <w:rPr>
          <w:rFonts w:ascii="Times New Roman" w:hAnsi="Times New Roman" w:cs="Times New Roman"/>
          <w:sz w:val="28"/>
          <w:szCs w:val="28"/>
        </w:rPr>
        <w:t xml:space="preserve">№ 234», от 01.08.2014 года № 4611 «О внесении изменений в постановление администрации Сосновского муниципального района от 18.01.2013 года </w:t>
      </w:r>
      <w:r w:rsidR="00D53D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F91">
        <w:rPr>
          <w:rFonts w:ascii="Times New Roman" w:hAnsi="Times New Roman" w:cs="Times New Roman"/>
          <w:sz w:val="28"/>
          <w:szCs w:val="28"/>
        </w:rPr>
        <w:t>№ 234» считать утратившими силу.</w:t>
      </w:r>
      <w:proofErr w:type="gramEnd"/>
    </w:p>
    <w:p w:rsidR="00376F91" w:rsidRDefault="00376F91" w:rsidP="00376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газете «Сосновская нива» и на сайте администрации.</w:t>
      </w:r>
    </w:p>
    <w:p w:rsidR="00376F91" w:rsidRDefault="00376F91" w:rsidP="00376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исполнения настоящего постановления возложить на руководителя аппарата С.Н. Панина</w:t>
      </w:r>
    </w:p>
    <w:p w:rsidR="00F7615C" w:rsidRDefault="00F7615C" w:rsidP="00376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C" w:rsidRDefault="00F7615C" w:rsidP="00376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5C" w:rsidRDefault="00F7615C" w:rsidP="00F76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F7615C" w:rsidRDefault="00F7615C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3D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В.П. Котов</w:t>
      </w:r>
    </w:p>
    <w:p w:rsidR="00F7615C" w:rsidRDefault="00F7615C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4F7" w:rsidRDefault="002714F7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2714F7" w:rsidRDefault="002714F7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2714F7" w:rsidRDefault="002714F7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2714F7" w:rsidRDefault="002714F7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7545CA">
        <w:rPr>
          <w:rFonts w:ascii="Times New Roman" w:hAnsi="Times New Roman" w:cs="Times New Roman"/>
          <w:sz w:val="28"/>
          <w:szCs w:val="28"/>
        </w:rPr>
        <w:t>31.03.</w:t>
      </w:r>
      <w:r>
        <w:rPr>
          <w:rFonts w:ascii="Times New Roman" w:hAnsi="Times New Roman" w:cs="Times New Roman"/>
          <w:sz w:val="28"/>
          <w:szCs w:val="28"/>
        </w:rPr>
        <w:t>2015 г. №</w:t>
      </w:r>
      <w:r w:rsidR="007545CA">
        <w:rPr>
          <w:rFonts w:ascii="Times New Roman" w:hAnsi="Times New Roman" w:cs="Times New Roman"/>
          <w:sz w:val="28"/>
          <w:szCs w:val="28"/>
        </w:rPr>
        <w:t xml:space="preserve"> 1473</w:t>
      </w:r>
    </w:p>
    <w:p w:rsidR="00C46112" w:rsidRDefault="00C46112" w:rsidP="0027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112" w:rsidRDefault="00C46112" w:rsidP="00C4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 для проведения голосования и подсчёта голосов избирателей на выборах на территории Сосновского муниципального района</w:t>
      </w:r>
    </w:p>
    <w:p w:rsidR="002071F5" w:rsidRDefault="002071F5" w:rsidP="00C46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5670"/>
        <w:gridCol w:w="2268"/>
      </w:tblGrid>
      <w:tr w:rsidR="002071F5" w:rsidRPr="002071F5" w:rsidTr="00543B4B">
        <w:tc>
          <w:tcPr>
            <w:tcW w:w="709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избир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льного участка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остав избирательного</w:t>
            </w:r>
          </w:p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2268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2268" w:type="dxa"/>
            <w:vMerge w:val="restart"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F5" w:rsidRPr="002071F5" w:rsidTr="00543B4B"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3F55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Трифон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Трубный</w:t>
            </w:r>
          </w:p>
        </w:tc>
        <w:tc>
          <w:tcPr>
            <w:tcW w:w="2268" w:type="dxa"/>
            <w:vMerge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Вознесенка, дер. Глинка</w:t>
            </w:r>
          </w:p>
        </w:tc>
        <w:tc>
          <w:tcPr>
            <w:tcW w:w="2268" w:type="dxa"/>
            <w:vMerge w:val="restart"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знесенское сельское поселение</w:t>
            </w:r>
          </w:p>
        </w:tc>
      </w:tr>
      <w:tr w:rsidR="002071F5" w:rsidRPr="002071F5" w:rsidTr="00543B4B">
        <w:trPr>
          <w:cantSplit/>
        </w:trPr>
        <w:tc>
          <w:tcPr>
            <w:tcW w:w="709" w:type="dxa"/>
          </w:tcPr>
          <w:p w:rsidR="002071F5" w:rsidRPr="002071F5" w:rsidRDefault="002E08F1" w:rsidP="00D53D75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5670" w:type="dxa"/>
          </w:tcPr>
          <w:p w:rsidR="002071F5" w:rsidRPr="002071F5" w:rsidRDefault="002071F5" w:rsidP="00427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вой</w:t>
            </w:r>
          </w:p>
        </w:tc>
        <w:tc>
          <w:tcPr>
            <w:tcW w:w="2268" w:type="dxa"/>
            <w:vMerge/>
            <w:vAlign w:val="center"/>
          </w:tcPr>
          <w:p w:rsidR="002071F5" w:rsidRPr="002071F5" w:rsidRDefault="002071F5" w:rsidP="00427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686" w:rsidRPr="002071F5" w:rsidTr="00543B4B">
        <w:trPr>
          <w:cantSplit/>
        </w:trPr>
        <w:tc>
          <w:tcPr>
            <w:tcW w:w="709" w:type="dxa"/>
          </w:tcPr>
          <w:p w:rsidR="00375686" w:rsidRPr="002071F5" w:rsidRDefault="002E08F1" w:rsidP="00D53D7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75686" w:rsidRPr="002071F5" w:rsidRDefault="00375686" w:rsidP="00375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5670" w:type="dxa"/>
          </w:tcPr>
          <w:p w:rsidR="00AB1221" w:rsidRDefault="00375686" w:rsidP="00FC5C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Березовая, Вишневая, Гагарина, Крестьянская дома № 32А,34,36,38,40,42,44,46,48,50,52,54,56,58,60,62,64,66,68,68А,69,70,72,73,75,77,79,85,87,89,9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95,97,99,101,103,105,10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Лесная Поляна, Набережная, Рождественская, Российская, Садовая, Сиреневая, Солнечная, 1 Мая дома № 54,56,58,58А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5,65А,66,67,</w:t>
            </w:r>
          </w:p>
          <w:p w:rsidR="00AB1221" w:rsidRDefault="00375686" w:rsidP="00FC5C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9,70,72,73,74,75,78</w:t>
            </w:r>
            <w:r w:rsidR="00AB1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,90А,91,91А,92,92А,</w:t>
            </w:r>
          </w:p>
          <w:p w:rsidR="00AB1221" w:rsidRDefault="00375686" w:rsidP="00FC5C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3,95,96,96А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04А,105-117,119,120,</w:t>
            </w:r>
          </w:p>
          <w:p w:rsidR="00AB1221" w:rsidRDefault="00375686" w:rsidP="00FC5C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1,123,125,127,129,131,133,133А,145,147,</w:t>
            </w:r>
          </w:p>
          <w:p w:rsidR="00AB1221" w:rsidRDefault="00375686" w:rsidP="00FC5C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,149А,151,15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,155,157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9,160,161,</w:t>
            </w:r>
          </w:p>
          <w:p w:rsidR="00375686" w:rsidRPr="00375686" w:rsidRDefault="00375686" w:rsidP="00FC5C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5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й проезд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Дорожный, Невск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Цветной; д. Шигаево</w:t>
            </w:r>
          </w:p>
        </w:tc>
        <w:tc>
          <w:tcPr>
            <w:tcW w:w="2268" w:type="dxa"/>
            <w:vMerge w:val="restart"/>
            <w:vAlign w:val="center"/>
          </w:tcPr>
          <w:p w:rsidR="00375686" w:rsidRPr="002071F5" w:rsidRDefault="00375686" w:rsidP="00375686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</w:p>
          <w:p w:rsidR="00375686" w:rsidRPr="002071F5" w:rsidRDefault="00375686" w:rsidP="003756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452131" w:rsidP="00D53D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5670" w:type="dxa"/>
          </w:tcPr>
          <w:p w:rsidR="00452131" w:rsidRDefault="00452131" w:rsidP="00E124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Весенняя, Газовиков, Дружбы, Западная, Зар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Кооперативная, Крестьянская дома № 1,1В,2,2А,2Б,2В,3-8,8А,9-14,14А,15,</w:t>
            </w:r>
          </w:p>
          <w:p w:rsidR="00CF6FC3" w:rsidRDefault="00452131" w:rsidP="00E124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,16А,17,18А,19,21</w:t>
            </w:r>
            <w:r w:rsidR="00CF6FC3">
              <w:rPr>
                <w:rFonts w:ascii="Times New Roman" w:hAnsi="Times New Roman" w:cs="Times New Roman"/>
                <w:sz w:val="28"/>
                <w:szCs w:val="28"/>
              </w:rPr>
              <w:t>-23,25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28А,28Б,29-32,</w:t>
            </w:r>
          </w:p>
          <w:p w:rsidR="00CF6FC3" w:rsidRDefault="00452131" w:rsidP="00E124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А,35,37,39,41,43,47,51,53,55,57,59,61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24B0" w:rsidRDefault="00452131" w:rsidP="00E124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5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; Лазу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ев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Лесная, Луговая, Мира, Мира Новая, Парковая, </w:t>
            </w:r>
            <w:proofErr w:type="spellStart"/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Светлая, Свердловская дома № 33А,35,37,39,41,43,44А,45-57,57А,58-64,66,</w:t>
            </w:r>
          </w:p>
          <w:p w:rsidR="00452131" w:rsidRPr="00452131" w:rsidRDefault="00452131" w:rsidP="00E124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67,67А,68-72,74,76,78,80; Северная, Советская, Строительная, Трассовая, Центральная, Энергетиков, Энтузиастов, Ягодная, Янтарная, </w:t>
            </w:r>
            <w:r w:rsidR="00E124B0"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1 Мая дома № 1,1А,1Б,2,2А,3,3А,4,5,6А,7-10,10А,11,12,14-18,18А,19,21-24,24А,26,27,28,31,32,32А,33-42,42А,44-49,51,52,53,53А</w:t>
            </w:r>
            <w:r w:rsidR="00E124B0">
              <w:rPr>
                <w:rFonts w:ascii="Times New Roman" w:hAnsi="Times New Roman" w:cs="Times New Roman"/>
                <w:sz w:val="28"/>
                <w:szCs w:val="28"/>
              </w:rPr>
              <w:t>,55,57,59</w:t>
            </w:r>
            <w:r w:rsidR="00AD6E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52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4B0">
              <w:rPr>
                <w:rFonts w:ascii="Times New Roman" w:hAnsi="Times New Roman" w:cs="Times New Roman"/>
                <w:sz w:val="28"/>
                <w:szCs w:val="28"/>
              </w:rPr>
              <w:t>0 лет ВЛКСМ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ереулки Рябиновый</w:t>
            </w:r>
            <w:r w:rsidR="00E124B0">
              <w:rPr>
                <w:rFonts w:ascii="Times New Roman" w:hAnsi="Times New Roman" w:cs="Times New Roman"/>
                <w:sz w:val="28"/>
                <w:szCs w:val="28"/>
              </w:rPr>
              <w:t>, Степно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24B0">
              <w:rPr>
                <w:rFonts w:ascii="Times New Roman" w:hAnsi="Times New Roman" w:cs="Times New Roman"/>
                <w:sz w:val="28"/>
                <w:szCs w:val="28"/>
              </w:rPr>
              <w:t>Яблоневы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оселок Геологов; д.</w:t>
            </w:r>
            <w:r w:rsidR="00E12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24B0"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 w:rsidR="00E124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452131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5670" w:type="dxa"/>
          </w:tcPr>
          <w:p w:rsidR="00452131" w:rsidRPr="002071F5" w:rsidRDefault="00452131" w:rsidP="00D53D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, улицы: </w:t>
            </w:r>
            <w:r w:rsidR="005A7390" w:rsidRPr="002071F5">
              <w:rPr>
                <w:rFonts w:ascii="Times New Roman" w:hAnsi="Times New Roman" w:cs="Times New Roman"/>
                <w:sz w:val="28"/>
                <w:szCs w:val="28"/>
              </w:rPr>
              <w:t>Больничная,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 w:rsidRPr="002071F5">
              <w:rPr>
                <w:rFonts w:ascii="Times New Roman" w:hAnsi="Times New Roman" w:cs="Times New Roman"/>
                <w:sz w:val="28"/>
                <w:szCs w:val="28"/>
              </w:rPr>
              <w:t>Восточная,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Свердловская дома № 1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1Б,1В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1Г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2В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A7390"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Больничный, Школьный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5A7390" w:rsidP="00D53D7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5A739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c>
          <w:tcPr>
            <w:tcW w:w="709" w:type="dxa"/>
          </w:tcPr>
          <w:p w:rsidR="00452131" w:rsidRPr="002071F5" w:rsidRDefault="00624A2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52131" w:rsidRPr="002071F5" w:rsidRDefault="00452131" w:rsidP="00F86C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5670" w:type="dxa"/>
          </w:tcPr>
          <w:p w:rsidR="00452131" w:rsidRPr="002071F5" w:rsidRDefault="00452131" w:rsidP="00F86C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</w:p>
        </w:tc>
        <w:tc>
          <w:tcPr>
            <w:tcW w:w="2268" w:type="dxa"/>
            <w:vAlign w:val="center"/>
          </w:tcPr>
          <w:p w:rsidR="00452131" w:rsidRPr="002071F5" w:rsidRDefault="00452131" w:rsidP="00F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саульское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624A2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5670" w:type="dxa"/>
          </w:tcPr>
          <w:p w:rsidR="00452131" w:rsidRPr="002071F5" w:rsidRDefault="00612292" w:rsidP="006122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пос. Красное п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Прудный</w:t>
            </w:r>
            <w:proofErr w:type="spellEnd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624A2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80244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80244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80244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адовый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80244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ер. Костыли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80244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5670" w:type="dxa"/>
          </w:tcPr>
          <w:p w:rsidR="00452131" w:rsidRPr="002071F5" w:rsidRDefault="0080244B" w:rsidP="008024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Западный,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еверный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80244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5670" w:type="dxa"/>
          </w:tcPr>
          <w:p w:rsidR="00452131" w:rsidRPr="002071F5" w:rsidRDefault="00452131" w:rsidP="006C5B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линовка,</w:t>
            </w:r>
            <w:r w:rsidR="006C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75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="006C5B75" w:rsidRPr="002071F5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 w:rsidR="006C5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C5B75">
              <w:rPr>
                <w:rFonts w:ascii="Times New Roman" w:hAnsi="Times New Roman" w:cs="Times New Roman"/>
                <w:sz w:val="28"/>
                <w:szCs w:val="28"/>
              </w:rPr>
              <w:t>дер. Осиновка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6C5B75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маева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F9484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Мирненское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F9484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  <w:r w:rsidR="00F94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4840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94840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F94840" w:rsidRPr="002071F5"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F9484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FF6FA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Мирны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FF6FA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984330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5670" w:type="dxa"/>
          </w:tcPr>
          <w:p w:rsidR="00452131" w:rsidRPr="00984330" w:rsidRDefault="00984330" w:rsidP="009843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. Рощино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ёзов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ная, Заречн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Зелен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ая, Ключев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Красная, Ленина дома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№ 1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Лесная, Ма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Надежды, Некрасова, Новая, Первомайская, Пушкина, Радужная, Российск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Рябин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ая, Совет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Солнечная, Сосновая, Строи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ай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Тенистая, Уральская, Цве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ого Урала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Яг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реулок Светлый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Рощинское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B9091F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5670" w:type="dxa"/>
          </w:tcPr>
          <w:p w:rsidR="00452131" w:rsidRPr="002071F5" w:rsidRDefault="00452131" w:rsidP="00B909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Рощино, улицы: </w:t>
            </w:r>
            <w:r w:rsidR="00B9091F">
              <w:rPr>
                <w:rFonts w:ascii="Times New Roman" w:hAnsi="Times New Roman" w:cs="Times New Roman"/>
                <w:sz w:val="28"/>
                <w:szCs w:val="28"/>
              </w:rPr>
              <w:t>Молодежная, Ленина дома 10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B9091F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13,17,19,</w:t>
            </w:r>
            <w:r w:rsidR="00B9091F">
              <w:rPr>
                <w:rFonts w:ascii="Times New Roman" w:hAnsi="Times New Roman" w:cs="Times New Roman"/>
                <w:sz w:val="28"/>
                <w:szCs w:val="28"/>
              </w:rPr>
              <w:t xml:space="preserve">21,23; </w:t>
            </w:r>
            <w:r w:rsidR="00B9091F" w:rsidRPr="002071F5">
              <w:rPr>
                <w:rFonts w:ascii="Times New Roman" w:hAnsi="Times New Roman" w:cs="Times New Roman"/>
                <w:sz w:val="28"/>
                <w:szCs w:val="28"/>
              </w:rPr>
              <w:t>Фабрич</w:t>
            </w:r>
            <w:r w:rsidR="00B9091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B9091F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занцево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B9091F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Новое поле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B9091F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Саккулово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Шимаковк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Этимганова</w:t>
            </w:r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EE541D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EE541D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Смольное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EE541D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Чишма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EE541D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c>
          <w:tcPr>
            <w:tcW w:w="709" w:type="dxa"/>
          </w:tcPr>
          <w:p w:rsidR="00452131" w:rsidRPr="002071F5" w:rsidRDefault="00EE541D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Теченски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ржакуль</w:t>
            </w:r>
            <w:proofErr w:type="spellEnd"/>
          </w:p>
        </w:tc>
        <w:tc>
          <w:tcPr>
            <w:tcW w:w="2268" w:type="dxa"/>
            <w:vAlign w:val="center"/>
          </w:tcPr>
          <w:p w:rsidR="00452131" w:rsidRPr="002071F5" w:rsidRDefault="00452131" w:rsidP="003B6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ченское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1A3492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5670" w:type="dxa"/>
          </w:tcPr>
          <w:p w:rsidR="00452131" w:rsidRPr="002071F5" w:rsidRDefault="00452131" w:rsidP="000C7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>ерозак</w:t>
            </w:r>
            <w:proofErr w:type="spellEnd"/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  <w:r w:rsidR="001A3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3492">
              <w:rPr>
                <w:rFonts w:ascii="Times New Roman" w:hAnsi="Times New Roman" w:cs="Times New Roman"/>
                <w:sz w:val="28"/>
                <w:szCs w:val="28"/>
              </w:rPr>
              <w:t>пос. Южно-Челябинский прииск</w:t>
            </w:r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1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1A3492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5670" w:type="dxa"/>
          </w:tcPr>
          <w:p w:rsidR="00452131" w:rsidRPr="002071F5" w:rsidRDefault="00452131" w:rsidP="000C7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молино, ж-д станция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1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1A3492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5670" w:type="dxa"/>
          </w:tcPr>
          <w:p w:rsidR="00452131" w:rsidRPr="002071F5" w:rsidRDefault="00452131" w:rsidP="000C7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, дер. Таловка, 2088 км,  2091 км.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1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c>
          <w:tcPr>
            <w:tcW w:w="709" w:type="dxa"/>
          </w:tcPr>
          <w:p w:rsidR="00452131" w:rsidRPr="002071F5" w:rsidRDefault="001A3492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5670" w:type="dxa"/>
          </w:tcPr>
          <w:p w:rsidR="00452131" w:rsidRPr="002071F5" w:rsidRDefault="00452131" w:rsidP="000C72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349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. Нагорный,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ян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492" w:rsidRPr="002071F5">
              <w:rPr>
                <w:rFonts w:ascii="Times New Roman" w:hAnsi="Times New Roman" w:cs="Times New Roman"/>
                <w:sz w:val="28"/>
                <w:szCs w:val="28"/>
              </w:rPr>
              <w:t>пос. Солнечный</w:t>
            </w:r>
            <w:r w:rsidR="001A3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132 км. ЮУЖД</w:t>
            </w:r>
          </w:p>
        </w:tc>
        <w:tc>
          <w:tcPr>
            <w:tcW w:w="2268" w:type="dxa"/>
            <w:vAlign w:val="center"/>
          </w:tcPr>
          <w:p w:rsidR="00452131" w:rsidRPr="002071F5" w:rsidRDefault="00452131" w:rsidP="001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олнечное сельское поселение</w:t>
            </w:r>
          </w:p>
        </w:tc>
      </w:tr>
      <w:tr w:rsidR="00452131" w:rsidRPr="002071F5" w:rsidTr="00543B4B">
        <w:tc>
          <w:tcPr>
            <w:tcW w:w="709" w:type="dxa"/>
          </w:tcPr>
          <w:p w:rsidR="00452131" w:rsidRPr="002071F5" w:rsidRDefault="007C43B4" w:rsidP="00D5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5670" w:type="dxa"/>
          </w:tcPr>
          <w:p w:rsidR="00452131" w:rsidRDefault="007C43B4" w:rsidP="00B15F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ина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о,</w:t>
            </w:r>
            <w:r w:rsidR="00B15FDF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FDF" w:rsidRPr="002071F5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="00B15FDF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  <w:r w:rsidR="00B15F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B15F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15FDF"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 w:rsidR="00B15F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15FDF">
              <w:rPr>
                <w:rFonts w:ascii="Times New Roman" w:hAnsi="Times New Roman" w:cs="Times New Roman"/>
                <w:sz w:val="28"/>
                <w:szCs w:val="28"/>
              </w:rPr>
              <w:t>дер. Томино</w:t>
            </w:r>
            <w:proofErr w:type="gramEnd"/>
          </w:p>
          <w:p w:rsidR="00D53D75" w:rsidRPr="002071F5" w:rsidRDefault="00D53D75" w:rsidP="00B15F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52131" w:rsidRPr="002071F5" w:rsidRDefault="00452131" w:rsidP="001A3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52131" w:rsidRPr="002071F5" w:rsidTr="00543B4B">
        <w:tc>
          <w:tcPr>
            <w:tcW w:w="709" w:type="dxa"/>
          </w:tcPr>
          <w:p w:rsidR="00452131" w:rsidRPr="002071F5" w:rsidRDefault="00B15FDF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268" w:type="dxa"/>
            <w:vAlign w:val="center"/>
          </w:tcPr>
          <w:p w:rsidR="00452131" w:rsidRPr="002071F5" w:rsidRDefault="00452131" w:rsidP="00B1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E13CBA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5670" w:type="dxa"/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Полетаево-1, дер. Полетаево-2</w:t>
            </w:r>
          </w:p>
        </w:tc>
        <w:tc>
          <w:tcPr>
            <w:tcW w:w="2268" w:type="dxa"/>
            <w:vMerge w:val="restart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E13CBA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5670" w:type="dxa"/>
          </w:tcPr>
          <w:p w:rsidR="00452131" w:rsidRPr="002071F5" w:rsidRDefault="00452131" w:rsidP="00E13C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Полетаево, улицы: Вокзальная, Мира, </w:t>
            </w:r>
            <w:r w:rsidR="00E13CBA" w:rsidRPr="002071F5">
              <w:rPr>
                <w:rFonts w:ascii="Times New Roman" w:hAnsi="Times New Roman" w:cs="Times New Roman"/>
                <w:sz w:val="28"/>
                <w:szCs w:val="28"/>
              </w:rPr>
              <w:t>Мичурина,</w:t>
            </w:r>
            <w:r w:rsidR="00E13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CBA" w:rsidRPr="002071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 w:rsidR="00E13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3CBA" w:rsidRPr="002071F5">
              <w:rPr>
                <w:rFonts w:ascii="Times New Roman" w:hAnsi="Times New Roman" w:cs="Times New Roman"/>
                <w:sz w:val="28"/>
                <w:szCs w:val="28"/>
              </w:rPr>
              <w:t>Молокозавода,</w:t>
            </w:r>
            <w:r w:rsidR="00E13CBA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</w:t>
            </w:r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2E5278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5670" w:type="dxa"/>
          </w:tcPr>
          <w:p w:rsidR="00452131" w:rsidRPr="002071F5" w:rsidRDefault="002E5278" w:rsidP="009F6C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олетаево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улицы: </w:t>
            </w:r>
            <w:proofErr w:type="gramStart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Весенняя, Восточная, Градо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 Еловая, Железнодорожная, Железно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ом, Жемчужная, Западная, Зелёная, Земляничная, Изумру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рп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иповая,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Подгорная, Полевая, </w:t>
            </w:r>
            <w:proofErr w:type="spellStart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, Почтовая, Путейская, Пушкина, Садовая, Светл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вободы,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CEF" w:rsidRPr="002071F5">
              <w:rPr>
                <w:rFonts w:ascii="Times New Roman" w:hAnsi="Times New Roman" w:cs="Times New Roman"/>
                <w:sz w:val="28"/>
                <w:szCs w:val="28"/>
              </w:rPr>
              <w:t>Северная,</w:t>
            </w:r>
            <w:r w:rsidR="009F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Сиреневая, Солнечная,</w:t>
            </w:r>
            <w:r w:rsidR="009F6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CEF" w:rsidRPr="002071F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9F6CEF">
              <w:rPr>
                <w:rFonts w:ascii="Times New Roman" w:hAnsi="Times New Roman" w:cs="Times New Roman"/>
                <w:sz w:val="28"/>
                <w:szCs w:val="28"/>
              </w:rPr>
              <w:t>, Часовая, Часовщик</w:t>
            </w:r>
            <w:r w:rsidR="00452131" w:rsidRPr="002071F5">
              <w:rPr>
                <w:rFonts w:ascii="Times New Roman" w:hAnsi="Times New Roman" w:cs="Times New Roman"/>
                <w:sz w:val="28"/>
                <w:szCs w:val="28"/>
              </w:rPr>
              <w:t>; Платформы 2068, 2070, 2077 км, пер. Садовый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0473F5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5670" w:type="dxa"/>
          </w:tcPr>
          <w:p w:rsidR="00452131" w:rsidRPr="002071F5" w:rsidRDefault="00452131" w:rsidP="000473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</w:t>
            </w:r>
            <w:r w:rsidR="000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>Говорова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>Калинина,</w:t>
            </w:r>
            <w:r w:rsidR="000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 w:rsidR="000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есопитомник, Луговая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Новостройка,</w:t>
            </w:r>
            <w:r w:rsidR="000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 w:rsidR="0004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>Подстанции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CD4">
              <w:rPr>
                <w:rFonts w:ascii="Times New Roman" w:hAnsi="Times New Roman" w:cs="Times New Roman"/>
                <w:sz w:val="28"/>
                <w:szCs w:val="28"/>
              </w:rPr>
              <w:t>Ручьевая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F5">
              <w:rPr>
                <w:rFonts w:ascii="Times New Roman" w:hAnsi="Times New Roman" w:cs="Times New Roman"/>
                <w:sz w:val="28"/>
                <w:szCs w:val="28"/>
              </w:rPr>
              <w:t xml:space="preserve">Финский дом, 8 Марта;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73F5" w:rsidRPr="002071F5">
              <w:rPr>
                <w:rFonts w:ascii="Times New Roman" w:hAnsi="Times New Roman" w:cs="Times New Roman"/>
                <w:sz w:val="28"/>
                <w:szCs w:val="28"/>
              </w:rPr>
              <w:t>пер. Переездный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9A03A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5670" w:type="dxa"/>
          </w:tcPr>
          <w:p w:rsidR="00452131" w:rsidRPr="002071F5" w:rsidRDefault="00F70CD4" w:rsidP="00F70C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Новотро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Полетаево-2 ж/д разъ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452131" w:rsidRPr="002071F5" w:rsidRDefault="009A03A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</w:tcPr>
          <w:p w:rsidR="00452131" w:rsidRPr="002071F5" w:rsidRDefault="009A03AB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5670" w:type="dxa"/>
          </w:tcPr>
          <w:p w:rsidR="00452131" w:rsidRPr="002071F5" w:rsidRDefault="009A03AB" w:rsidP="009A03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Ленинский</w:t>
            </w:r>
            <w:r w:rsidR="00AB11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B11E3">
              <w:rPr>
                <w:rFonts w:ascii="Times New Roman" w:hAnsi="Times New Roman" w:cs="Times New Roman"/>
                <w:sz w:val="28"/>
                <w:szCs w:val="28"/>
              </w:rPr>
              <w:t xml:space="preserve">дер. Верхние </w:t>
            </w:r>
            <w:proofErr w:type="spellStart"/>
            <w:r w:rsidR="00AB11E3"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31" w:rsidRPr="002071F5" w:rsidTr="00543B4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1" w:rsidRPr="002071F5" w:rsidRDefault="006F086C" w:rsidP="00B15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1" w:rsidRPr="002071F5" w:rsidRDefault="00452131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</w:p>
        </w:tc>
        <w:tc>
          <w:tcPr>
            <w:tcW w:w="2268" w:type="dxa"/>
            <w:vAlign w:val="center"/>
          </w:tcPr>
          <w:p w:rsidR="00452131" w:rsidRPr="002071F5" w:rsidRDefault="00452131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6F086C" w:rsidRPr="002071F5" w:rsidTr="00543B4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6C" w:rsidRDefault="006F086C" w:rsidP="00D5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6C" w:rsidRPr="002071F5" w:rsidRDefault="006F086C" w:rsidP="00452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6C" w:rsidRPr="002071F5" w:rsidRDefault="006F086C" w:rsidP="004521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фты</w:t>
            </w:r>
            <w:proofErr w:type="spellEnd"/>
          </w:p>
        </w:tc>
        <w:tc>
          <w:tcPr>
            <w:tcW w:w="2268" w:type="dxa"/>
            <w:vAlign w:val="center"/>
          </w:tcPr>
          <w:p w:rsidR="006F086C" w:rsidRPr="002071F5" w:rsidRDefault="006F086C" w:rsidP="006F086C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</w:p>
          <w:p w:rsidR="006F086C" w:rsidRPr="002071F5" w:rsidRDefault="006F086C" w:rsidP="006F08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</w:tbl>
    <w:p w:rsidR="00C46112" w:rsidRDefault="00C46112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225A" w:rsidRDefault="0025225A" w:rsidP="004277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225A" w:rsidSect="00F7615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1D7"/>
    <w:multiLevelType w:val="hybridMultilevel"/>
    <w:tmpl w:val="BB367742"/>
    <w:lvl w:ilvl="0" w:tplc="DFA6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AA0CB1"/>
    <w:multiLevelType w:val="hybridMultilevel"/>
    <w:tmpl w:val="BB14A394"/>
    <w:lvl w:ilvl="0" w:tplc="2DAEECAA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174854"/>
    <w:multiLevelType w:val="hybridMultilevel"/>
    <w:tmpl w:val="050CF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2B2E71"/>
    <w:multiLevelType w:val="hybridMultilevel"/>
    <w:tmpl w:val="C3505B5C"/>
    <w:lvl w:ilvl="0" w:tplc="331E7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464CF"/>
    <w:multiLevelType w:val="hybridMultilevel"/>
    <w:tmpl w:val="AFA0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62185"/>
    <w:multiLevelType w:val="hybridMultilevel"/>
    <w:tmpl w:val="C1AA2684"/>
    <w:lvl w:ilvl="0" w:tplc="A72CB142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F58"/>
    <w:rsid w:val="000473F5"/>
    <w:rsid w:val="00072F58"/>
    <w:rsid w:val="000C72E0"/>
    <w:rsid w:val="001A3492"/>
    <w:rsid w:val="001B0399"/>
    <w:rsid w:val="001B2F37"/>
    <w:rsid w:val="001F51DD"/>
    <w:rsid w:val="001F5FA8"/>
    <w:rsid w:val="002071F5"/>
    <w:rsid w:val="0022003E"/>
    <w:rsid w:val="0025225A"/>
    <w:rsid w:val="002714F7"/>
    <w:rsid w:val="00271E8C"/>
    <w:rsid w:val="002E08F1"/>
    <w:rsid w:val="002E5278"/>
    <w:rsid w:val="003076F4"/>
    <w:rsid w:val="00375686"/>
    <w:rsid w:val="00376F91"/>
    <w:rsid w:val="003B69F7"/>
    <w:rsid w:val="00427703"/>
    <w:rsid w:val="00452131"/>
    <w:rsid w:val="004C3F55"/>
    <w:rsid w:val="00543B4B"/>
    <w:rsid w:val="00565F9C"/>
    <w:rsid w:val="00572DBF"/>
    <w:rsid w:val="005A7390"/>
    <w:rsid w:val="005C04B1"/>
    <w:rsid w:val="005D423C"/>
    <w:rsid w:val="0061089F"/>
    <w:rsid w:val="00612292"/>
    <w:rsid w:val="0061609A"/>
    <w:rsid w:val="00624A2B"/>
    <w:rsid w:val="00651293"/>
    <w:rsid w:val="006C5B75"/>
    <w:rsid w:val="006F086C"/>
    <w:rsid w:val="00724657"/>
    <w:rsid w:val="007545CA"/>
    <w:rsid w:val="007C43B4"/>
    <w:rsid w:val="0080244B"/>
    <w:rsid w:val="008872BA"/>
    <w:rsid w:val="00984330"/>
    <w:rsid w:val="009A03AB"/>
    <w:rsid w:val="009F6CEF"/>
    <w:rsid w:val="00AB11E3"/>
    <w:rsid w:val="00AB1221"/>
    <w:rsid w:val="00AD0C6B"/>
    <w:rsid w:val="00AD6E21"/>
    <w:rsid w:val="00B15FDF"/>
    <w:rsid w:val="00B9091F"/>
    <w:rsid w:val="00BA11A9"/>
    <w:rsid w:val="00BA2970"/>
    <w:rsid w:val="00BA4258"/>
    <w:rsid w:val="00C40D96"/>
    <w:rsid w:val="00C46112"/>
    <w:rsid w:val="00CF4191"/>
    <w:rsid w:val="00CF6FC3"/>
    <w:rsid w:val="00D206B6"/>
    <w:rsid w:val="00D328EF"/>
    <w:rsid w:val="00D53D75"/>
    <w:rsid w:val="00D669A9"/>
    <w:rsid w:val="00DF1667"/>
    <w:rsid w:val="00E124B0"/>
    <w:rsid w:val="00E13CBA"/>
    <w:rsid w:val="00E46F1A"/>
    <w:rsid w:val="00E67D86"/>
    <w:rsid w:val="00EE541D"/>
    <w:rsid w:val="00F436BD"/>
    <w:rsid w:val="00F70CD4"/>
    <w:rsid w:val="00F7615C"/>
    <w:rsid w:val="00F86CF8"/>
    <w:rsid w:val="00F94840"/>
    <w:rsid w:val="00FC5C7E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1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1D07-2390-4504-97A5-46EBF5DE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SmolinaTA</cp:lastModifiedBy>
  <cp:revision>62</cp:revision>
  <cp:lastPrinted>2015-03-23T05:26:00Z</cp:lastPrinted>
  <dcterms:created xsi:type="dcterms:W3CDTF">2015-03-19T11:23:00Z</dcterms:created>
  <dcterms:modified xsi:type="dcterms:W3CDTF">2015-03-31T05:55:00Z</dcterms:modified>
</cp:coreProperties>
</file>